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999" w:rsidRDefault="00E93FB1" w:rsidP="00E93FB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color w:val="0070C0"/>
        </w:rPr>
        <w:t>PRÍLOHA 1</w:t>
      </w:r>
    </w:p>
    <w:p w:rsidR="000C1832" w:rsidRDefault="006A679F" w:rsidP="000C183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bor biskupov Evanjelickej cirkvi a. v. na Slovensku schválil návrh nasledovných televíznych Služieb Božích</w:t>
      </w:r>
      <w:r w:rsidR="007F5999">
        <w:rPr>
          <w:rFonts w:asciiTheme="minorHAnsi" w:hAnsiTheme="minorHAnsi" w:cstheme="minorHAnsi"/>
          <w:b/>
        </w:rPr>
        <w:t>:</w:t>
      </w:r>
    </w:p>
    <w:p w:rsidR="001F5F64" w:rsidRDefault="001F5F64" w:rsidP="000C1832">
      <w:pPr>
        <w:rPr>
          <w:rFonts w:asciiTheme="minorHAnsi" w:hAnsiTheme="minorHAnsi" w:cstheme="minorHAnsi"/>
          <w:b/>
        </w:rPr>
      </w:pPr>
    </w:p>
    <w:tbl>
      <w:tblPr>
        <w:tblStyle w:val="Mriekatabuky"/>
        <w:tblW w:w="14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565"/>
        <w:gridCol w:w="2309"/>
        <w:gridCol w:w="2085"/>
        <w:gridCol w:w="1128"/>
        <w:gridCol w:w="3119"/>
      </w:tblGrid>
      <w:tr w:rsidR="006D5B19" w:rsidTr="0077478E">
        <w:trPr>
          <w:trHeight w:val="819"/>
        </w:trPr>
        <w:tc>
          <w:tcPr>
            <w:tcW w:w="14170" w:type="dxa"/>
            <w:gridSpan w:val="7"/>
            <w:shd w:val="clear" w:color="auto" w:fill="FFE599" w:themeFill="accent4" w:themeFillTint="66"/>
            <w:vAlign w:val="center"/>
          </w:tcPr>
          <w:p w:rsidR="006D5B19" w:rsidRPr="006D5B19" w:rsidRDefault="007F5999" w:rsidP="00E93FB1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>NÁVRH:</w:t>
            </w:r>
            <w:r w:rsidR="006D5B19" w:rsidRPr="00925B97"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  <w:shd w:val="clear" w:color="auto" w:fill="FFE599" w:themeFill="accent4" w:themeFillTint="66"/>
              </w:rPr>
              <w:t xml:space="preserve"> </w:t>
            </w:r>
            <w:r w:rsidRPr="007F5999"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  <w:shd w:val="clear" w:color="auto" w:fill="FFE599" w:themeFill="accent4" w:themeFillTint="66"/>
              </w:rPr>
              <w:t>T</w:t>
            </w:r>
            <w:r w:rsidR="006D5B19" w:rsidRPr="007F5999"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  <w:shd w:val="clear" w:color="auto" w:fill="FFE599" w:themeFill="accent4" w:themeFillTint="66"/>
              </w:rPr>
              <w:t>elevízn</w:t>
            </w:r>
            <w:r w:rsidRPr="007F5999"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  <w:shd w:val="clear" w:color="auto" w:fill="FFE599" w:themeFill="accent4" w:themeFillTint="66"/>
              </w:rPr>
              <w:t>e</w:t>
            </w:r>
            <w:r w:rsidR="006D5B19" w:rsidRPr="006D5B19"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 xml:space="preserve"> Služ</w:t>
            </w:r>
            <w:r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>by Božie</w:t>
            </w:r>
            <w:r w:rsidR="009601BF">
              <w:rPr>
                <w:rFonts w:asciiTheme="minorHAnsi" w:hAnsiTheme="minorHAnsi" w:cstheme="minorHAnsi"/>
                <w:b/>
                <w:color w:val="2F5496" w:themeColor="accent5" w:themeShade="BF"/>
                <w:sz w:val="36"/>
                <w:szCs w:val="36"/>
              </w:rPr>
              <w:t xml:space="preserve"> v RTVS na rok 2022</w:t>
            </w:r>
          </w:p>
        </w:tc>
      </w:tr>
      <w:tr w:rsidR="000B5240" w:rsidTr="00C72953">
        <w:trPr>
          <w:trHeight w:val="624"/>
        </w:trPr>
        <w:tc>
          <w:tcPr>
            <w:tcW w:w="562" w:type="dxa"/>
            <w:shd w:val="clear" w:color="auto" w:fill="FFE599" w:themeFill="accent4" w:themeFillTint="66"/>
            <w:vAlign w:val="center"/>
          </w:tcPr>
          <w:p w:rsidR="000B5240" w:rsidRPr="00770F51" w:rsidRDefault="000B5240" w:rsidP="006F778D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0F51">
              <w:rPr>
                <w:rFonts w:asciiTheme="minorHAnsi" w:hAnsiTheme="minorHAnsi" w:cstheme="minorHAnsi"/>
                <w:b/>
                <w:sz w:val="28"/>
                <w:szCs w:val="28"/>
              </w:rPr>
              <w:t>Č.</w:t>
            </w:r>
          </w:p>
        </w:tc>
        <w:tc>
          <w:tcPr>
            <w:tcW w:w="3402" w:type="dxa"/>
            <w:shd w:val="clear" w:color="auto" w:fill="FFE599" w:themeFill="accent4" w:themeFillTint="66"/>
            <w:vAlign w:val="center"/>
          </w:tcPr>
          <w:p w:rsidR="000B5240" w:rsidRPr="00770F51" w:rsidRDefault="000B5240" w:rsidP="006A67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0F51">
              <w:rPr>
                <w:rFonts w:asciiTheme="minorHAnsi" w:hAnsiTheme="minorHAnsi" w:cstheme="minorHAnsi"/>
                <w:b/>
                <w:sz w:val="28"/>
                <w:szCs w:val="28"/>
              </w:rPr>
              <w:t>Príležitosť</w:t>
            </w:r>
          </w:p>
        </w:tc>
        <w:tc>
          <w:tcPr>
            <w:tcW w:w="1565" w:type="dxa"/>
            <w:shd w:val="clear" w:color="auto" w:fill="FFE599" w:themeFill="accent4" w:themeFillTint="66"/>
            <w:vAlign w:val="center"/>
          </w:tcPr>
          <w:p w:rsidR="000B5240" w:rsidRPr="00770F51" w:rsidRDefault="000B5240" w:rsidP="006A67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0F51">
              <w:rPr>
                <w:rFonts w:asciiTheme="minorHAnsi" w:hAnsiTheme="minorHAnsi" w:cstheme="minorHAnsi"/>
                <w:b/>
                <w:sz w:val="28"/>
                <w:szCs w:val="28"/>
              </w:rPr>
              <w:t>Dátum</w:t>
            </w:r>
          </w:p>
        </w:tc>
        <w:tc>
          <w:tcPr>
            <w:tcW w:w="2309" w:type="dxa"/>
            <w:shd w:val="clear" w:color="auto" w:fill="FFE599" w:themeFill="accent4" w:themeFillTint="66"/>
            <w:vAlign w:val="center"/>
          </w:tcPr>
          <w:p w:rsidR="000B5240" w:rsidRPr="00770F51" w:rsidRDefault="007F5999" w:rsidP="006A67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irkevný zbor</w:t>
            </w:r>
          </w:p>
        </w:tc>
        <w:tc>
          <w:tcPr>
            <w:tcW w:w="2085" w:type="dxa"/>
            <w:shd w:val="clear" w:color="auto" w:fill="FFE599" w:themeFill="accent4" w:themeFillTint="66"/>
            <w:vAlign w:val="center"/>
          </w:tcPr>
          <w:p w:rsidR="000B5240" w:rsidRPr="00770F51" w:rsidRDefault="000B5240" w:rsidP="006A67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Kazateľ</w:t>
            </w:r>
          </w:p>
        </w:tc>
        <w:tc>
          <w:tcPr>
            <w:tcW w:w="1128" w:type="dxa"/>
            <w:shd w:val="clear" w:color="auto" w:fill="FFE599" w:themeFill="accent4" w:themeFillTint="66"/>
            <w:vAlign w:val="center"/>
          </w:tcPr>
          <w:p w:rsidR="000B5240" w:rsidRPr="00770F51" w:rsidRDefault="000B5240" w:rsidP="006A67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Dištrikt</w:t>
            </w:r>
          </w:p>
        </w:tc>
        <w:tc>
          <w:tcPr>
            <w:tcW w:w="3119" w:type="dxa"/>
            <w:shd w:val="clear" w:color="auto" w:fill="FFE599" w:themeFill="accent4" w:themeFillTint="66"/>
            <w:vAlign w:val="center"/>
          </w:tcPr>
          <w:p w:rsidR="000B5240" w:rsidRPr="00770F51" w:rsidRDefault="000B5240" w:rsidP="006A679F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70F51">
              <w:rPr>
                <w:rFonts w:asciiTheme="minorHAnsi" w:hAnsiTheme="minorHAnsi" w:cstheme="minorHAnsi"/>
                <w:b/>
                <w:sz w:val="28"/>
                <w:szCs w:val="28"/>
              </w:rPr>
              <w:t>Poznámka</w:t>
            </w:r>
          </w:p>
        </w:tc>
      </w:tr>
      <w:tr w:rsidR="0077478E" w:rsidTr="00C72953">
        <w:trPr>
          <w:trHeight w:val="624"/>
        </w:trPr>
        <w:tc>
          <w:tcPr>
            <w:tcW w:w="562" w:type="dxa"/>
            <w:shd w:val="clear" w:color="auto" w:fill="FFFFFF" w:themeFill="background1"/>
            <w:vAlign w:val="center"/>
          </w:tcPr>
          <w:p w:rsidR="0077478E" w:rsidRPr="000B5240" w:rsidRDefault="0077478E" w:rsidP="0077478E">
            <w:pPr>
              <w:jc w:val="center"/>
              <w:rPr>
                <w:rFonts w:asciiTheme="minorHAnsi" w:hAnsiTheme="minorHAnsi" w:cstheme="minorHAnsi"/>
              </w:rPr>
            </w:pPr>
            <w:r w:rsidRPr="000B52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vAlign w:val="center"/>
          </w:tcPr>
          <w:p w:rsidR="0077478E" w:rsidRPr="000B5240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0B5240">
              <w:rPr>
                <w:rFonts w:asciiTheme="minorHAnsi" w:hAnsiTheme="minorHAnsi" w:cstheme="minorHAnsi"/>
                <w:b/>
              </w:rPr>
              <w:t>Veľký piatok</w:t>
            </w:r>
          </w:p>
        </w:tc>
        <w:tc>
          <w:tcPr>
            <w:tcW w:w="1565" w:type="dxa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15.04.2022</w:t>
            </w:r>
          </w:p>
        </w:tc>
        <w:tc>
          <w:tcPr>
            <w:tcW w:w="2309" w:type="dxa"/>
            <w:shd w:val="clear" w:color="auto" w:fill="FFE599" w:themeFill="accent4" w:themeFillTint="66"/>
            <w:vAlign w:val="center"/>
          </w:tcPr>
          <w:p w:rsidR="0077478E" w:rsidRPr="006A679F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ybe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77478E" w:rsidRPr="008C2873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nislav Grega</w:t>
            </w:r>
          </w:p>
        </w:tc>
        <w:tc>
          <w:tcPr>
            <w:tcW w:w="1128" w:type="dxa"/>
            <w:vAlign w:val="center"/>
          </w:tcPr>
          <w:p w:rsidR="0077478E" w:rsidRPr="002C076D" w:rsidRDefault="005F7C54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77478E" w:rsidRPr="002C076D">
              <w:rPr>
                <w:rFonts w:asciiTheme="minorHAnsi" w:hAnsiTheme="minorHAnsi" w:cstheme="minorHAnsi"/>
                <w:b/>
              </w:rPr>
              <w:t>D</w:t>
            </w:r>
          </w:p>
        </w:tc>
        <w:tc>
          <w:tcPr>
            <w:tcW w:w="3119" w:type="dxa"/>
            <w:vAlign w:val="center"/>
          </w:tcPr>
          <w:p w:rsidR="0077478E" w:rsidRPr="0048409F" w:rsidRDefault="0077478E" w:rsidP="0077478E">
            <w:pPr>
              <w:rPr>
                <w:rFonts w:asciiTheme="minorHAnsi" w:hAnsiTheme="minorHAnsi" w:cstheme="minorHAnsi"/>
              </w:rPr>
            </w:pPr>
          </w:p>
        </w:tc>
      </w:tr>
      <w:tr w:rsidR="0077478E" w:rsidRPr="002C076D" w:rsidTr="00C72953">
        <w:trPr>
          <w:trHeight w:val="624"/>
        </w:trPr>
        <w:tc>
          <w:tcPr>
            <w:tcW w:w="562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3402" w:type="dxa"/>
            <w:vAlign w:val="center"/>
          </w:tcPr>
          <w:p w:rsidR="0077478E" w:rsidRPr="000B5240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lužby Božie s poďakovaním matkám</w:t>
            </w:r>
          </w:p>
        </w:tc>
        <w:tc>
          <w:tcPr>
            <w:tcW w:w="1565" w:type="dxa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.5.2021</w:t>
            </w:r>
          </w:p>
        </w:tc>
        <w:tc>
          <w:tcPr>
            <w:tcW w:w="2309" w:type="dxa"/>
            <w:shd w:val="clear" w:color="auto" w:fill="FFE599" w:themeFill="accent4" w:themeFillTint="66"/>
            <w:vAlign w:val="center"/>
          </w:tcPr>
          <w:p w:rsidR="0077478E" w:rsidRPr="006A679F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Štítnik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77478E" w:rsidRPr="008C2873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Radova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Gdovin</w:t>
            </w:r>
            <w:proofErr w:type="spellEnd"/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77478E" w:rsidRPr="00A14732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A14732">
              <w:rPr>
                <w:rFonts w:asciiTheme="minorHAnsi" w:hAnsiTheme="minorHAnsi" w:cstheme="minorHAnsi"/>
                <w:b/>
              </w:rPr>
              <w:t>VD</w:t>
            </w:r>
          </w:p>
        </w:tc>
        <w:tc>
          <w:tcPr>
            <w:tcW w:w="3119" w:type="dxa"/>
            <w:vAlign w:val="center"/>
          </w:tcPr>
          <w:p w:rsidR="0077478E" w:rsidRPr="001A1C6D" w:rsidRDefault="0077478E" w:rsidP="007747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478E" w:rsidRPr="002C076D" w:rsidTr="00C72953">
        <w:trPr>
          <w:trHeight w:val="624"/>
        </w:trPr>
        <w:tc>
          <w:tcPr>
            <w:tcW w:w="562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7478E" w:rsidRPr="000B5240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ätodušné sviatky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05.06.2022</w:t>
            </w:r>
          </w:p>
        </w:tc>
        <w:tc>
          <w:tcPr>
            <w:tcW w:w="2309" w:type="dxa"/>
            <w:shd w:val="clear" w:color="auto" w:fill="FFE599" w:themeFill="accent4" w:themeFillTint="66"/>
            <w:vAlign w:val="center"/>
          </w:tcPr>
          <w:p w:rsidR="0077478E" w:rsidRPr="006A679F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enčín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77478E" w:rsidRPr="00183134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á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roboň</w:t>
            </w:r>
            <w:proofErr w:type="spellEnd"/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ZD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478E" w:rsidRPr="001A1C6D" w:rsidRDefault="0077478E" w:rsidP="007747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478E" w:rsidRPr="002C076D" w:rsidTr="00C72953">
        <w:trPr>
          <w:trHeight w:val="624"/>
        </w:trPr>
        <w:tc>
          <w:tcPr>
            <w:tcW w:w="562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7478E" w:rsidRPr="000B5240" w:rsidRDefault="0077478E" w:rsidP="00E96F6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vanjelický festival- galaprogram 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02.07.2022</w:t>
            </w:r>
          </w:p>
        </w:tc>
        <w:tc>
          <w:tcPr>
            <w:tcW w:w="2309" w:type="dxa"/>
            <w:shd w:val="clear" w:color="auto" w:fill="FFE599" w:themeFill="accent4" w:themeFillTint="66"/>
            <w:vAlign w:val="center"/>
          </w:tcPr>
          <w:p w:rsidR="0077478E" w:rsidRPr="006A679F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žmarok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77478E" w:rsidRPr="008C2873" w:rsidRDefault="000244A5" w:rsidP="000244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ter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ihoč</w:t>
            </w:r>
            <w:proofErr w:type="spellEnd"/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77478E" w:rsidRPr="00A14732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A14732">
              <w:rPr>
                <w:rFonts w:asciiTheme="minorHAnsi" w:hAnsiTheme="minorHAnsi" w:cstheme="minorHAnsi"/>
                <w:b/>
              </w:rPr>
              <w:t>GC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478E" w:rsidRPr="001A1C6D" w:rsidRDefault="0077478E" w:rsidP="007747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478E" w:rsidRPr="002C076D" w:rsidTr="00C72953">
        <w:trPr>
          <w:trHeight w:val="624"/>
        </w:trPr>
        <w:tc>
          <w:tcPr>
            <w:tcW w:w="562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7478E" w:rsidRPr="000B5240" w:rsidRDefault="0077478E" w:rsidP="00A3452C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anjelický festival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03.07.2022</w:t>
            </w:r>
          </w:p>
        </w:tc>
        <w:tc>
          <w:tcPr>
            <w:tcW w:w="2309" w:type="dxa"/>
            <w:shd w:val="clear" w:color="auto" w:fill="FFE599" w:themeFill="accent4" w:themeFillTint="66"/>
            <w:vAlign w:val="center"/>
          </w:tcPr>
          <w:p w:rsidR="0077478E" w:rsidRPr="006A679F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žmarok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77478E" w:rsidRPr="00183134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Já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roboň</w:t>
            </w:r>
            <w:proofErr w:type="spellEnd"/>
            <w:r w:rsidR="00C72953">
              <w:rPr>
                <w:rFonts w:asciiTheme="minorHAnsi" w:hAnsiTheme="minorHAnsi" w:cstheme="minorHAnsi"/>
                <w:b/>
              </w:rPr>
              <w:br/>
            </w:r>
            <w:r w:rsidR="00E96F61">
              <w:rPr>
                <w:rFonts w:asciiTheme="minorHAnsi" w:hAnsiTheme="minorHAnsi" w:cstheme="minorHAnsi"/>
                <w:b/>
              </w:rPr>
              <w:t xml:space="preserve">Peter </w:t>
            </w:r>
            <w:proofErr w:type="spellStart"/>
            <w:r w:rsidR="00E96F61">
              <w:rPr>
                <w:rFonts w:asciiTheme="minorHAnsi" w:hAnsiTheme="minorHAnsi" w:cstheme="minorHAnsi"/>
                <w:b/>
              </w:rPr>
              <w:t>Mihoč</w:t>
            </w:r>
            <w:proofErr w:type="spellEnd"/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77478E" w:rsidRPr="00A14732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A14732">
              <w:rPr>
                <w:rFonts w:asciiTheme="minorHAnsi" w:hAnsiTheme="minorHAnsi" w:cstheme="minorHAnsi"/>
                <w:b/>
              </w:rPr>
              <w:t>GC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478E" w:rsidRPr="001A1C6D" w:rsidRDefault="0077478E" w:rsidP="007747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478E" w:rsidRPr="002C076D" w:rsidTr="00C72953">
        <w:trPr>
          <w:trHeight w:val="624"/>
        </w:trPr>
        <w:tc>
          <w:tcPr>
            <w:tcW w:w="562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7478E" w:rsidRPr="000B5240" w:rsidRDefault="00EA6B6B" w:rsidP="0077478E">
            <w:pPr>
              <w:rPr>
                <w:rFonts w:asciiTheme="minorHAnsi" w:hAnsiTheme="minorHAnsi" w:cstheme="minorHAnsi"/>
                <w:b/>
              </w:rPr>
            </w:pPr>
            <w:r w:rsidRPr="00EA6B6B">
              <w:rPr>
                <w:rFonts w:asciiTheme="minorHAnsi" w:hAnsiTheme="minorHAnsi" w:cstheme="minorHAnsi"/>
                <w:b/>
              </w:rPr>
              <w:t>40 r. od posviacky presunutého</w:t>
            </w:r>
            <w:r>
              <w:rPr>
                <w:rFonts w:asciiTheme="minorHAnsi" w:hAnsiTheme="minorHAnsi" w:cstheme="minorHAnsi"/>
                <w:b/>
              </w:rPr>
              <w:t xml:space="preserve"> kostola vo Svätom Kríži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77478E" w:rsidRPr="002C076D" w:rsidRDefault="00C80FC5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8</w:t>
            </w:r>
            <w:bookmarkStart w:id="0" w:name="_GoBack"/>
            <w:bookmarkEnd w:id="0"/>
            <w:r w:rsidR="0077478E" w:rsidRPr="002C076D">
              <w:rPr>
                <w:rFonts w:asciiTheme="minorHAnsi" w:hAnsiTheme="minorHAnsi" w:cstheme="minorHAnsi"/>
                <w:b/>
              </w:rPr>
              <w:t>.08.2022</w:t>
            </w:r>
          </w:p>
        </w:tc>
        <w:tc>
          <w:tcPr>
            <w:tcW w:w="2309" w:type="dxa"/>
            <w:shd w:val="clear" w:color="auto" w:fill="FFE599" w:themeFill="accent4" w:themeFillTint="66"/>
            <w:vAlign w:val="center"/>
          </w:tcPr>
          <w:p w:rsidR="0077478E" w:rsidRPr="006A679F" w:rsidRDefault="00EA6B6B" w:rsidP="000244A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vätý Kríž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77478E" w:rsidRPr="00183134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a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ľko</w:t>
            </w:r>
            <w:proofErr w:type="spellEnd"/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C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478E" w:rsidRPr="001A1C6D" w:rsidRDefault="0077478E" w:rsidP="007747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478E" w:rsidRPr="002C076D" w:rsidTr="00C72953">
        <w:trPr>
          <w:trHeight w:val="624"/>
        </w:trPr>
        <w:tc>
          <w:tcPr>
            <w:tcW w:w="562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7478E" w:rsidRPr="000B5240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ymnáziu v Revúcej 160. výročie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18.09.2022</w:t>
            </w:r>
          </w:p>
        </w:tc>
        <w:tc>
          <w:tcPr>
            <w:tcW w:w="2309" w:type="dxa"/>
            <w:shd w:val="clear" w:color="auto" w:fill="FFE599" w:themeFill="accent4" w:themeFillTint="66"/>
            <w:vAlign w:val="center"/>
          </w:tcPr>
          <w:p w:rsidR="0077478E" w:rsidRPr="006A679F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úca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77478E" w:rsidRPr="00183134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Ivan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Eľko</w:t>
            </w:r>
            <w:proofErr w:type="spellEnd"/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77478E" w:rsidRPr="000B5240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C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478E" w:rsidRPr="002C076D" w:rsidTr="00C72953">
        <w:trPr>
          <w:trHeight w:val="624"/>
        </w:trPr>
        <w:tc>
          <w:tcPr>
            <w:tcW w:w="562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7478E" w:rsidRPr="000B5240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rin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Bancíková</w:t>
            </w:r>
            <w:proofErr w:type="spellEnd"/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16.10.2022</w:t>
            </w:r>
          </w:p>
        </w:tc>
        <w:tc>
          <w:tcPr>
            <w:tcW w:w="2309" w:type="dxa"/>
            <w:shd w:val="clear" w:color="auto" w:fill="FFE599" w:themeFill="accent4" w:themeFillTint="66"/>
            <w:vAlign w:val="center"/>
          </w:tcPr>
          <w:p w:rsidR="0077478E" w:rsidRPr="006A679F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kava nad Rimavicou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77478E" w:rsidRPr="00DE3E10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ári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Hroboňová</w:t>
            </w:r>
            <w:proofErr w:type="spellEnd"/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77478E" w:rsidRPr="000B5240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D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478E" w:rsidRPr="002C076D" w:rsidTr="00C72953">
        <w:trPr>
          <w:trHeight w:val="624"/>
        </w:trPr>
        <w:tc>
          <w:tcPr>
            <w:tcW w:w="562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7478E" w:rsidRPr="000B5240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miatka reformácie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31.10.2022</w:t>
            </w:r>
          </w:p>
        </w:tc>
        <w:tc>
          <w:tcPr>
            <w:tcW w:w="2309" w:type="dxa"/>
            <w:shd w:val="clear" w:color="auto" w:fill="FFE599" w:themeFill="accent4" w:themeFillTint="66"/>
            <w:vAlign w:val="center"/>
          </w:tcPr>
          <w:p w:rsidR="0077478E" w:rsidRPr="006A679F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ľký Krtíš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77478E" w:rsidRPr="008C2873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án Ruman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ZD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478E" w:rsidRPr="001A1C6D" w:rsidRDefault="0077478E" w:rsidP="0077478E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7478E" w:rsidRPr="002C076D" w:rsidTr="00C72953">
        <w:trPr>
          <w:trHeight w:val="624"/>
        </w:trPr>
        <w:tc>
          <w:tcPr>
            <w:tcW w:w="562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7478E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 slávnosť vianočná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25.12.2022</w:t>
            </w:r>
          </w:p>
        </w:tc>
        <w:tc>
          <w:tcPr>
            <w:tcW w:w="2309" w:type="dxa"/>
            <w:shd w:val="clear" w:color="auto" w:fill="FFE599" w:themeFill="accent4" w:themeFillTint="66"/>
            <w:vAlign w:val="center"/>
          </w:tcPr>
          <w:p w:rsidR="0077478E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nkovce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:rsidR="0077478E" w:rsidRPr="008C2873" w:rsidRDefault="0077478E" w:rsidP="0077478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eter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ihoč</w:t>
            </w:r>
            <w:proofErr w:type="spellEnd"/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77478E" w:rsidRPr="002C076D" w:rsidRDefault="0077478E" w:rsidP="0077478E">
            <w:pPr>
              <w:rPr>
                <w:rFonts w:asciiTheme="minorHAnsi" w:hAnsiTheme="minorHAnsi" w:cstheme="minorHAnsi"/>
                <w:b/>
              </w:rPr>
            </w:pPr>
            <w:r w:rsidRPr="002C076D">
              <w:rPr>
                <w:rFonts w:asciiTheme="minorHAnsi" w:hAnsiTheme="minorHAnsi" w:cstheme="minorHAnsi"/>
                <w:b/>
              </w:rPr>
              <w:t>VD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478E" w:rsidRPr="006A679F" w:rsidRDefault="0077478E" w:rsidP="0077478E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6D5B19" w:rsidRPr="002C076D" w:rsidRDefault="006D5B19" w:rsidP="00FC5A49">
      <w:pPr>
        <w:rPr>
          <w:rFonts w:asciiTheme="minorHAnsi" w:hAnsiTheme="minorHAnsi" w:cstheme="minorHAnsi"/>
          <w:b/>
        </w:rPr>
      </w:pPr>
    </w:p>
    <w:p w:rsidR="00C17D4A" w:rsidRPr="002C076D" w:rsidRDefault="00C17D4A" w:rsidP="00FC5A49">
      <w:pPr>
        <w:rPr>
          <w:rFonts w:asciiTheme="minorHAnsi" w:hAnsiTheme="minorHAnsi" w:cstheme="minorHAnsi"/>
          <w:b/>
        </w:rPr>
      </w:pPr>
    </w:p>
    <w:p w:rsidR="00C17D4A" w:rsidRPr="002C076D" w:rsidRDefault="00C17D4A" w:rsidP="00FC5A49">
      <w:pPr>
        <w:rPr>
          <w:rFonts w:asciiTheme="minorHAnsi" w:hAnsiTheme="minorHAnsi" w:cstheme="minorHAnsi"/>
          <w:b/>
        </w:rPr>
      </w:pPr>
    </w:p>
    <w:sectPr w:rsidR="00C17D4A" w:rsidRPr="002C076D" w:rsidSect="00FC5A49">
      <w:pgSz w:w="16838" w:h="11906" w:orient="landscape"/>
      <w:pgMar w:top="127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533B5"/>
    <w:multiLevelType w:val="hybridMultilevel"/>
    <w:tmpl w:val="CF3CDEEE"/>
    <w:lvl w:ilvl="0" w:tplc="C41AC6D8">
      <w:start w:val="83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D6775"/>
    <w:multiLevelType w:val="hybridMultilevel"/>
    <w:tmpl w:val="5B485FFE"/>
    <w:lvl w:ilvl="0" w:tplc="81B6C6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5F5EFC"/>
    <w:multiLevelType w:val="multilevel"/>
    <w:tmpl w:val="42E4B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 w:val="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E64"/>
    <w:rsid w:val="00004A78"/>
    <w:rsid w:val="00004C02"/>
    <w:rsid w:val="00010699"/>
    <w:rsid w:val="000244A5"/>
    <w:rsid w:val="000260D8"/>
    <w:rsid w:val="0003181A"/>
    <w:rsid w:val="00043970"/>
    <w:rsid w:val="00070EA8"/>
    <w:rsid w:val="00086C8A"/>
    <w:rsid w:val="000B00D3"/>
    <w:rsid w:val="000B5240"/>
    <w:rsid w:val="000C1832"/>
    <w:rsid w:val="001131EB"/>
    <w:rsid w:val="001276B0"/>
    <w:rsid w:val="0014620E"/>
    <w:rsid w:val="00156EF5"/>
    <w:rsid w:val="00173FEA"/>
    <w:rsid w:val="001817C2"/>
    <w:rsid w:val="00183134"/>
    <w:rsid w:val="001A1928"/>
    <w:rsid w:val="001F5F64"/>
    <w:rsid w:val="002214BD"/>
    <w:rsid w:val="00262724"/>
    <w:rsid w:val="00262DE0"/>
    <w:rsid w:val="00263828"/>
    <w:rsid w:val="00273B53"/>
    <w:rsid w:val="002A0D15"/>
    <w:rsid w:val="002C076D"/>
    <w:rsid w:val="002D0697"/>
    <w:rsid w:val="002D2221"/>
    <w:rsid w:val="00311E64"/>
    <w:rsid w:val="00316946"/>
    <w:rsid w:val="00321867"/>
    <w:rsid w:val="00330F96"/>
    <w:rsid w:val="00340B2C"/>
    <w:rsid w:val="00342434"/>
    <w:rsid w:val="00397645"/>
    <w:rsid w:val="003B1163"/>
    <w:rsid w:val="003B4A6E"/>
    <w:rsid w:val="003D514C"/>
    <w:rsid w:val="003E44C6"/>
    <w:rsid w:val="0041106E"/>
    <w:rsid w:val="00446650"/>
    <w:rsid w:val="00482B11"/>
    <w:rsid w:val="00483D79"/>
    <w:rsid w:val="0048409F"/>
    <w:rsid w:val="004A0070"/>
    <w:rsid w:val="004C060D"/>
    <w:rsid w:val="0051089B"/>
    <w:rsid w:val="005356D7"/>
    <w:rsid w:val="005D12F4"/>
    <w:rsid w:val="005D72FB"/>
    <w:rsid w:val="005F7C54"/>
    <w:rsid w:val="0060090A"/>
    <w:rsid w:val="00605077"/>
    <w:rsid w:val="0061359E"/>
    <w:rsid w:val="0064537E"/>
    <w:rsid w:val="00657E32"/>
    <w:rsid w:val="006712A0"/>
    <w:rsid w:val="00691DDB"/>
    <w:rsid w:val="006A679F"/>
    <w:rsid w:val="006B3240"/>
    <w:rsid w:val="006D5B19"/>
    <w:rsid w:val="00700A33"/>
    <w:rsid w:val="00736E9B"/>
    <w:rsid w:val="00770F51"/>
    <w:rsid w:val="0077478E"/>
    <w:rsid w:val="007B3E77"/>
    <w:rsid w:val="007C2DEF"/>
    <w:rsid w:val="007C6420"/>
    <w:rsid w:val="007F5999"/>
    <w:rsid w:val="0084184A"/>
    <w:rsid w:val="00867DBB"/>
    <w:rsid w:val="0087477A"/>
    <w:rsid w:val="008879F2"/>
    <w:rsid w:val="008A2FAE"/>
    <w:rsid w:val="008A330C"/>
    <w:rsid w:val="008B2B0F"/>
    <w:rsid w:val="008B3A01"/>
    <w:rsid w:val="008C2873"/>
    <w:rsid w:val="008D39A2"/>
    <w:rsid w:val="0091477F"/>
    <w:rsid w:val="00923AEE"/>
    <w:rsid w:val="00925B97"/>
    <w:rsid w:val="0093637A"/>
    <w:rsid w:val="00952C57"/>
    <w:rsid w:val="009601BF"/>
    <w:rsid w:val="00967F30"/>
    <w:rsid w:val="00987F0D"/>
    <w:rsid w:val="009A46DF"/>
    <w:rsid w:val="009B1770"/>
    <w:rsid w:val="009D30F4"/>
    <w:rsid w:val="00A0213D"/>
    <w:rsid w:val="00A14732"/>
    <w:rsid w:val="00A339AA"/>
    <w:rsid w:val="00A3452C"/>
    <w:rsid w:val="00A46539"/>
    <w:rsid w:val="00A6227E"/>
    <w:rsid w:val="00A86663"/>
    <w:rsid w:val="00A94644"/>
    <w:rsid w:val="00A95853"/>
    <w:rsid w:val="00AD0CA8"/>
    <w:rsid w:val="00AD25A3"/>
    <w:rsid w:val="00B4309F"/>
    <w:rsid w:val="00B61BFD"/>
    <w:rsid w:val="00B91988"/>
    <w:rsid w:val="00BA008B"/>
    <w:rsid w:val="00BA12C3"/>
    <w:rsid w:val="00BB2B0F"/>
    <w:rsid w:val="00BC0AD5"/>
    <w:rsid w:val="00BE13C6"/>
    <w:rsid w:val="00BF320B"/>
    <w:rsid w:val="00C101C1"/>
    <w:rsid w:val="00C12035"/>
    <w:rsid w:val="00C17D4A"/>
    <w:rsid w:val="00C37F3A"/>
    <w:rsid w:val="00C63E00"/>
    <w:rsid w:val="00C65735"/>
    <w:rsid w:val="00C6667D"/>
    <w:rsid w:val="00C7017F"/>
    <w:rsid w:val="00C72953"/>
    <w:rsid w:val="00C80FC5"/>
    <w:rsid w:val="00C87465"/>
    <w:rsid w:val="00C94AF3"/>
    <w:rsid w:val="00CD0C96"/>
    <w:rsid w:val="00CD1203"/>
    <w:rsid w:val="00CD6CFB"/>
    <w:rsid w:val="00D36229"/>
    <w:rsid w:val="00DB56C9"/>
    <w:rsid w:val="00DC1D14"/>
    <w:rsid w:val="00DE3E10"/>
    <w:rsid w:val="00E103AA"/>
    <w:rsid w:val="00E24B12"/>
    <w:rsid w:val="00E27BCF"/>
    <w:rsid w:val="00E51AE6"/>
    <w:rsid w:val="00E54A6B"/>
    <w:rsid w:val="00E629D7"/>
    <w:rsid w:val="00E87ACD"/>
    <w:rsid w:val="00E93FB1"/>
    <w:rsid w:val="00E96F61"/>
    <w:rsid w:val="00EA6B6B"/>
    <w:rsid w:val="00EC5657"/>
    <w:rsid w:val="00EC7A19"/>
    <w:rsid w:val="00ED5441"/>
    <w:rsid w:val="00F31DD4"/>
    <w:rsid w:val="00F61F92"/>
    <w:rsid w:val="00F829C8"/>
    <w:rsid w:val="00F95135"/>
    <w:rsid w:val="00FC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128E0"/>
  <w15:chartTrackingRefBased/>
  <w15:docId w15:val="{AFC31AC5-0026-47DA-B196-43C354CCD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4B12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unhideWhenUsed/>
    <w:rsid w:val="00E24B1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E24B12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3E0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3E00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39"/>
    <w:rsid w:val="00397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C3E7-D0D4-4C08-A19A-95D9B8B1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isina</dc:creator>
  <cp:keywords/>
  <dc:description/>
  <cp:lastModifiedBy>Jana Nunvarova</cp:lastModifiedBy>
  <cp:revision>21</cp:revision>
  <cp:lastPrinted>2021-10-06T06:28:00Z</cp:lastPrinted>
  <dcterms:created xsi:type="dcterms:W3CDTF">2021-09-03T10:16:00Z</dcterms:created>
  <dcterms:modified xsi:type="dcterms:W3CDTF">2022-01-13T14:03:00Z</dcterms:modified>
</cp:coreProperties>
</file>